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CD3" w:rsidRPr="008D68F0" w:rsidRDefault="00344CD3" w:rsidP="00344CD3">
      <w:pPr>
        <w:pStyle w:val="NormalWeb"/>
        <w:spacing w:before="0" w:beforeAutospacing="0" w:after="0" w:afterAutospacing="0"/>
        <w:jc w:val="center"/>
        <w:rPr>
          <w:rFonts w:ascii="Arial Black" w:hAnsi="Arial Black" w:cs="Calibri"/>
          <w:color w:val="auto"/>
          <w:sz w:val="28"/>
          <w:szCs w:val="28"/>
        </w:rPr>
      </w:pPr>
      <w:r w:rsidRPr="008D68F0">
        <w:rPr>
          <w:rFonts w:ascii="Arial Black" w:hAnsi="Arial Black" w:cs="Calibri"/>
          <w:color w:val="auto"/>
          <w:sz w:val="28"/>
          <w:szCs w:val="28"/>
        </w:rPr>
        <w:t xml:space="preserve">FORMULÁRIO DE INSCRIÇÃO DA PROPOSTA </w:t>
      </w:r>
      <w:r w:rsidR="00C1303E">
        <w:rPr>
          <w:rFonts w:ascii="Arial Black" w:hAnsi="Arial Black" w:cs="Calibri"/>
          <w:color w:val="auto"/>
          <w:sz w:val="28"/>
          <w:szCs w:val="28"/>
        </w:rPr>
        <w:t>DO PROJETO</w:t>
      </w:r>
      <w:bookmarkStart w:id="0" w:name="_GoBack"/>
      <w:bookmarkEnd w:id="0"/>
    </w:p>
    <w:p w:rsidR="00344CD3" w:rsidRPr="00DD1EE1" w:rsidRDefault="00344CD3" w:rsidP="00344CD3">
      <w:pPr>
        <w:pStyle w:val="NormalWeb"/>
        <w:spacing w:before="0" w:beforeAutospacing="0" w:after="0" w:afterAutospacing="0"/>
        <w:jc w:val="center"/>
        <w:rPr>
          <w:rFonts w:ascii="Arial Black" w:eastAsia="Calibri" w:hAnsi="Arial Black" w:cs="Arial"/>
          <w:b/>
          <w:sz w:val="24"/>
          <w:szCs w:val="24"/>
          <w:lang w:eastAsia="en-US"/>
        </w:rPr>
      </w:pPr>
    </w:p>
    <w:p w:rsidR="00344CD3" w:rsidRDefault="00344CD3" w:rsidP="00344CD3">
      <w:pPr>
        <w:pStyle w:val="NormalWeb"/>
        <w:spacing w:before="0" w:beforeAutospacing="0" w:after="0" w:afterAutospacing="0"/>
        <w:jc w:val="center"/>
        <w:rPr>
          <w:rFonts w:ascii="Arial Black" w:eastAsia="Calibri" w:hAnsi="Arial Black" w:cs="Arial"/>
          <w:b/>
          <w:sz w:val="22"/>
          <w:szCs w:val="22"/>
          <w:lang w:eastAsia="en-US"/>
        </w:rPr>
      </w:pPr>
      <w:r w:rsidRPr="00DD1EE1">
        <w:rPr>
          <w:rFonts w:ascii="Arial Black" w:eastAsia="Calibri" w:hAnsi="Arial Black" w:cs="Arial"/>
          <w:b/>
          <w:sz w:val="22"/>
          <w:szCs w:val="22"/>
          <w:lang w:eastAsia="en-US"/>
        </w:rPr>
        <w:t>(   ) Iniciação Científica      (   ) Iniciação Tecnológica</w:t>
      </w:r>
    </w:p>
    <w:p w:rsidR="00344CD3" w:rsidRPr="00DD1EE1" w:rsidRDefault="00344CD3" w:rsidP="00344CD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686"/>
        <w:gridCol w:w="1592"/>
        <w:gridCol w:w="580"/>
        <w:gridCol w:w="103"/>
        <w:gridCol w:w="3611"/>
      </w:tblGrid>
      <w:tr w:rsidR="00344CD3" w:rsidRPr="009D1DF9" w:rsidTr="00DA60F2">
        <w:trPr>
          <w:trHeight w:val="337"/>
        </w:trPr>
        <w:tc>
          <w:tcPr>
            <w:tcW w:w="9281" w:type="dxa"/>
            <w:gridSpan w:val="6"/>
            <w:shd w:val="clear" w:color="auto" w:fill="F2DBDB"/>
            <w:vAlign w:val="center"/>
            <w:hideMark/>
          </w:tcPr>
          <w:p w:rsidR="00344CD3" w:rsidRPr="009D1DF9" w:rsidRDefault="00344CD3" w:rsidP="00DA60F2">
            <w:pPr>
              <w:keepNext/>
              <w:numPr>
                <w:ilvl w:val="0"/>
                <w:numId w:val="11"/>
              </w:numPr>
              <w:tabs>
                <w:tab w:val="left" w:pos="323"/>
              </w:tabs>
              <w:spacing w:after="200" w:line="276" w:lineRule="auto"/>
              <w:ind w:left="426" w:right="-1630" w:hanging="284"/>
              <w:outlineLvl w:val="6"/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9D1DF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DADOS</w:t>
            </w:r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 </w:t>
            </w:r>
            <w:r w:rsidRPr="009D1DF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DOS EXECUTORES DA PESQUISA</w:t>
            </w:r>
          </w:p>
        </w:tc>
      </w:tr>
      <w:tr w:rsidR="00344CD3" w:rsidRPr="009D1DF9" w:rsidTr="00DA60F2">
        <w:tblPrEx>
          <w:shd w:val="clear" w:color="auto" w:fill="auto"/>
        </w:tblPrEx>
        <w:trPr>
          <w:trHeight w:val="337"/>
        </w:trPr>
        <w:tc>
          <w:tcPr>
            <w:tcW w:w="9281" w:type="dxa"/>
            <w:gridSpan w:val="6"/>
            <w:shd w:val="clear" w:color="auto" w:fill="F2DBDB"/>
            <w:vAlign w:val="center"/>
            <w:hideMark/>
          </w:tcPr>
          <w:p w:rsidR="00344CD3" w:rsidRPr="009D1DF9" w:rsidRDefault="00344CD3" w:rsidP="00DA60F2">
            <w:pPr>
              <w:keepNext/>
              <w:tabs>
                <w:tab w:val="left" w:pos="214"/>
              </w:tabs>
              <w:ind w:left="426" w:right="-1630" w:hanging="284"/>
              <w:outlineLvl w:val="6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9D1DF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1</w:t>
            </w:r>
            <w:r w:rsidRPr="009D1DF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 xml:space="preserve">.1 DADOS DO </w:t>
            </w:r>
            <w:r w:rsidRPr="009D1DF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PROPONETE (</w:t>
            </w:r>
            <w:r w:rsidRPr="009D1DF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ORIENTADOR</w:t>
            </w:r>
            <w:r w:rsidRPr="009D1DF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)</w:t>
            </w:r>
          </w:p>
        </w:tc>
      </w:tr>
      <w:tr w:rsidR="00344CD3" w:rsidRPr="009D1DF9" w:rsidTr="00DA60F2">
        <w:tblPrEx>
          <w:shd w:val="clear" w:color="auto" w:fill="auto"/>
        </w:tblPrEx>
        <w:trPr>
          <w:trHeight w:val="337"/>
        </w:trPr>
        <w:tc>
          <w:tcPr>
            <w:tcW w:w="9281" w:type="dxa"/>
            <w:gridSpan w:val="6"/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NOME: </w:t>
            </w:r>
          </w:p>
        </w:tc>
      </w:tr>
      <w:tr w:rsidR="00344CD3" w:rsidRPr="009D1DF9" w:rsidTr="00DA60F2">
        <w:tblPrEx>
          <w:shd w:val="clear" w:color="auto" w:fill="auto"/>
        </w:tblPrEx>
        <w:trPr>
          <w:trHeight w:val="337"/>
        </w:trPr>
        <w:tc>
          <w:tcPr>
            <w:tcW w:w="3395" w:type="dxa"/>
            <w:gridSpan w:val="2"/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CURSO:</w:t>
            </w:r>
          </w:p>
        </w:tc>
        <w:tc>
          <w:tcPr>
            <w:tcW w:w="2275" w:type="dxa"/>
            <w:gridSpan w:val="3"/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TELEFONE:</w:t>
            </w:r>
          </w:p>
        </w:tc>
        <w:tc>
          <w:tcPr>
            <w:tcW w:w="3611" w:type="dxa"/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E-MAIL:</w:t>
            </w:r>
          </w:p>
        </w:tc>
      </w:tr>
      <w:tr w:rsidR="00344CD3" w:rsidRPr="009D1DF9" w:rsidTr="00DA60F2">
        <w:tblPrEx>
          <w:shd w:val="clear" w:color="auto" w:fill="auto"/>
        </w:tblPrEx>
        <w:trPr>
          <w:trHeight w:val="337"/>
        </w:trPr>
        <w:tc>
          <w:tcPr>
            <w:tcW w:w="9281" w:type="dxa"/>
            <w:gridSpan w:val="6"/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LINK DO CURRÍCULO LATTES:</w:t>
            </w:r>
          </w:p>
        </w:tc>
      </w:tr>
      <w:tr w:rsidR="00344CD3" w:rsidRPr="009D1DF9" w:rsidTr="00DA60F2">
        <w:tblPrEx>
          <w:shd w:val="clear" w:color="auto" w:fill="auto"/>
        </w:tblPrEx>
        <w:trPr>
          <w:trHeight w:val="337"/>
        </w:trPr>
        <w:tc>
          <w:tcPr>
            <w:tcW w:w="9281" w:type="dxa"/>
            <w:gridSpan w:val="6"/>
            <w:shd w:val="clear" w:color="auto" w:fill="F2DBDB"/>
            <w:vAlign w:val="center"/>
            <w:hideMark/>
          </w:tcPr>
          <w:p w:rsidR="00344CD3" w:rsidRPr="009D1DF9" w:rsidRDefault="00344CD3" w:rsidP="00DA60F2">
            <w:pPr>
              <w:keepNext/>
              <w:tabs>
                <w:tab w:val="left" w:pos="214"/>
              </w:tabs>
              <w:ind w:left="426" w:right="-1630" w:hanging="284"/>
              <w:outlineLvl w:val="6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9D1DF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1</w:t>
            </w:r>
            <w:r w:rsidRPr="009D1DF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.</w:t>
            </w:r>
            <w:r w:rsidRPr="009D1DF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2</w:t>
            </w:r>
            <w:r w:rsidRPr="009D1DF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 xml:space="preserve"> DADOS DO </w:t>
            </w:r>
            <w:r w:rsidRPr="009D1DF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CO-</w:t>
            </w:r>
            <w:r w:rsidRPr="009D1DF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ORIENTADOR</w:t>
            </w:r>
            <w:r w:rsidRPr="009D1DF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 DA MULTIVIX – VITÓRIA </w:t>
            </w:r>
            <w:r w:rsidRPr="009D1DF9">
              <w:rPr>
                <w:rFonts w:ascii="Arial" w:hAnsi="Arial" w:cs="Arial"/>
                <w:b/>
                <w:color w:val="FF0000"/>
                <w:sz w:val="20"/>
                <w:szCs w:val="20"/>
                <w:lang w:eastAsia="x-none"/>
              </w:rPr>
              <w:t>(caso necessário)</w:t>
            </w:r>
          </w:p>
        </w:tc>
      </w:tr>
      <w:tr w:rsidR="00344CD3" w:rsidRPr="009D1DF9" w:rsidTr="00DA60F2">
        <w:tblPrEx>
          <w:shd w:val="clear" w:color="auto" w:fill="auto"/>
        </w:tblPrEx>
        <w:trPr>
          <w:trHeight w:val="337"/>
        </w:trPr>
        <w:tc>
          <w:tcPr>
            <w:tcW w:w="9281" w:type="dxa"/>
            <w:gridSpan w:val="6"/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NOME: </w:t>
            </w:r>
          </w:p>
        </w:tc>
      </w:tr>
      <w:tr w:rsidR="00344CD3" w:rsidRPr="009D1DF9" w:rsidTr="00DA60F2">
        <w:tblPrEx>
          <w:shd w:val="clear" w:color="auto" w:fill="auto"/>
        </w:tblPrEx>
        <w:trPr>
          <w:trHeight w:val="337"/>
        </w:trPr>
        <w:tc>
          <w:tcPr>
            <w:tcW w:w="3395" w:type="dxa"/>
            <w:gridSpan w:val="2"/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CURSO:</w:t>
            </w:r>
          </w:p>
        </w:tc>
        <w:tc>
          <w:tcPr>
            <w:tcW w:w="2275" w:type="dxa"/>
            <w:gridSpan w:val="3"/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TELEFONE:</w:t>
            </w:r>
          </w:p>
        </w:tc>
        <w:tc>
          <w:tcPr>
            <w:tcW w:w="3611" w:type="dxa"/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E-MAIL:</w:t>
            </w:r>
          </w:p>
        </w:tc>
      </w:tr>
      <w:tr w:rsidR="00344CD3" w:rsidRPr="009D1DF9" w:rsidTr="00DA60F2">
        <w:tblPrEx>
          <w:shd w:val="clear" w:color="auto" w:fill="auto"/>
        </w:tblPrEx>
        <w:trPr>
          <w:trHeight w:val="337"/>
        </w:trPr>
        <w:tc>
          <w:tcPr>
            <w:tcW w:w="9281" w:type="dxa"/>
            <w:gridSpan w:val="6"/>
            <w:vAlign w:val="center"/>
            <w:hideMark/>
          </w:tcPr>
          <w:p w:rsidR="00344CD3" w:rsidRPr="009D1DF9" w:rsidRDefault="00344CD3" w:rsidP="00DA60F2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LINK DO CURRÍCULO LATTES:</w:t>
            </w:r>
          </w:p>
        </w:tc>
      </w:tr>
      <w:tr w:rsidR="00344CD3" w:rsidRPr="009D1DF9" w:rsidTr="00DA60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344CD3" w:rsidRPr="009D1DF9" w:rsidRDefault="00344CD3" w:rsidP="00DA60F2">
            <w:pPr>
              <w:keepNext/>
              <w:tabs>
                <w:tab w:val="left" w:pos="323"/>
              </w:tabs>
              <w:ind w:left="142" w:right="-1630"/>
              <w:outlineLvl w:val="6"/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9D1DF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1.3 </w:t>
            </w:r>
            <w:r w:rsidRPr="009D1DF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 xml:space="preserve">DADOS DO </w:t>
            </w:r>
            <w:r w:rsidRPr="009D1DF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CO-</w:t>
            </w:r>
            <w:r w:rsidRPr="009D1DF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ORIENTADOR</w:t>
            </w:r>
            <w:r w:rsidRPr="009D1DF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 EXTERNO </w:t>
            </w:r>
            <w:r w:rsidRPr="009D1DF9">
              <w:rPr>
                <w:rFonts w:ascii="Arial" w:hAnsi="Arial" w:cs="Arial"/>
                <w:b/>
                <w:color w:val="FF0000"/>
                <w:sz w:val="20"/>
                <w:szCs w:val="20"/>
                <w:lang w:eastAsia="x-none"/>
              </w:rPr>
              <w:t>(caso necessário)</w:t>
            </w:r>
          </w:p>
        </w:tc>
      </w:tr>
      <w:tr w:rsidR="00344CD3" w:rsidRPr="009D1DF9" w:rsidTr="00DA60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NOME: </w:t>
            </w:r>
          </w:p>
        </w:tc>
      </w:tr>
      <w:tr w:rsidR="00344CD3" w:rsidRPr="009D1DF9" w:rsidTr="00DA60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CURSO: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TELEFONE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E-MAIL:</w:t>
            </w:r>
          </w:p>
        </w:tc>
      </w:tr>
      <w:tr w:rsidR="00344CD3" w:rsidRPr="009D1DF9" w:rsidTr="00DA60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LINK DO CURRÍCULO LATTES:</w:t>
            </w:r>
          </w:p>
        </w:tc>
      </w:tr>
      <w:tr w:rsidR="00344CD3" w:rsidRPr="009D1DF9" w:rsidTr="00DA60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209"/>
        </w:trPr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344CD3" w:rsidRPr="009D1DF9" w:rsidRDefault="00344CD3" w:rsidP="00DA60F2">
            <w:pPr>
              <w:spacing w:line="276" w:lineRule="auto"/>
              <w:ind w:left="426" w:hanging="28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.4 DADOS DO ALUNO BOLSISTA</w:t>
            </w:r>
          </w:p>
        </w:tc>
      </w:tr>
      <w:tr w:rsidR="00344CD3" w:rsidRPr="009D1DF9" w:rsidTr="00DA60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NOME: </w:t>
            </w:r>
          </w:p>
        </w:tc>
      </w:tr>
      <w:tr w:rsidR="00344CD3" w:rsidRPr="009D1DF9" w:rsidTr="00DA60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CURSO: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TELEFONE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E-MAIL:</w:t>
            </w:r>
          </w:p>
        </w:tc>
      </w:tr>
      <w:tr w:rsidR="00344CD3" w:rsidRPr="009D1DF9" w:rsidTr="00DA60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LINK DO CURRÍCULO LATTES:</w:t>
            </w:r>
          </w:p>
        </w:tc>
      </w:tr>
      <w:tr w:rsidR="00344CD3" w:rsidRPr="009D1DF9" w:rsidTr="00DA60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1.5 DADOS DOS ALUNOS VOLUNTÁRIOS </w:t>
            </w:r>
            <w:r w:rsidRPr="009D1DF9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(inserir linhas, caso necessário)</w:t>
            </w:r>
          </w:p>
        </w:tc>
      </w:tr>
      <w:tr w:rsidR="00344CD3" w:rsidRPr="009D1DF9" w:rsidTr="00DA60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NOME: </w:t>
            </w:r>
          </w:p>
        </w:tc>
      </w:tr>
      <w:tr w:rsidR="00344CD3" w:rsidRPr="009D1DF9" w:rsidTr="00DA60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CURSO: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TELEFONE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E-MAIL:</w:t>
            </w:r>
          </w:p>
        </w:tc>
      </w:tr>
      <w:tr w:rsidR="00344CD3" w:rsidRPr="009D1DF9" w:rsidTr="00DA60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LINK DO CURRÍCULO LATTES:</w:t>
            </w:r>
          </w:p>
        </w:tc>
      </w:tr>
      <w:tr w:rsidR="00344CD3" w:rsidRPr="009D1DF9" w:rsidTr="00DA60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NOME: </w:t>
            </w:r>
          </w:p>
        </w:tc>
      </w:tr>
      <w:tr w:rsidR="00344CD3" w:rsidRPr="009D1DF9" w:rsidTr="00DA60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CURSO: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TELEFONE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E-MAIL:</w:t>
            </w:r>
          </w:p>
        </w:tc>
      </w:tr>
      <w:tr w:rsidR="00344CD3" w:rsidRPr="009D1DF9" w:rsidTr="00DA60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CD3" w:rsidRPr="009D1DF9" w:rsidRDefault="00344CD3" w:rsidP="00DA60F2">
            <w:pPr>
              <w:ind w:left="426" w:hanging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LINK DO CURRÍCULO LATTES:</w:t>
            </w:r>
          </w:p>
        </w:tc>
      </w:tr>
      <w:tr w:rsidR="00344CD3" w:rsidRPr="009D1DF9" w:rsidTr="00DA6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92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344CD3" w:rsidRPr="009D1DF9" w:rsidRDefault="00344CD3" w:rsidP="00DA60F2">
            <w:pPr>
              <w:snapToGrid w:val="0"/>
              <w:ind w:left="360" w:hanging="36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2. IDENTIFICAÇÃO DA PROPOSTA DE PESQUISA</w:t>
            </w:r>
          </w:p>
        </w:tc>
      </w:tr>
      <w:tr w:rsidR="00344CD3" w:rsidRPr="009D1DF9" w:rsidTr="00DA6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92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D3" w:rsidRPr="009D1DF9" w:rsidRDefault="00344CD3" w:rsidP="00DA60F2">
            <w:pPr>
              <w:snapToGrid w:val="0"/>
              <w:ind w:left="360" w:hanging="36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Título do Projeto:</w:t>
            </w:r>
          </w:p>
          <w:p w:rsidR="00344CD3" w:rsidRPr="009D1DF9" w:rsidRDefault="00344CD3" w:rsidP="00DA60F2">
            <w:pPr>
              <w:snapToGrid w:val="0"/>
              <w:ind w:left="360" w:hanging="36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344CD3" w:rsidRPr="009D1DF9" w:rsidTr="00DA6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928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D3" w:rsidRPr="009D1DF9" w:rsidRDefault="00344CD3" w:rsidP="00DA60F2">
            <w:pPr>
              <w:snapToGrid w:val="0"/>
              <w:ind w:left="360" w:hanging="360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 xml:space="preserve">Palavras Chaves: </w:t>
            </w:r>
            <w:r w:rsidRPr="009D1DF9"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eastAsia="en-US"/>
              </w:rPr>
              <w:t>(máximo de 3 palavras)</w:t>
            </w:r>
          </w:p>
          <w:p w:rsidR="00344CD3" w:rsidRPr="009D1DF9" w:rsidRDefault="00344CD3" w:rsidP="00DA60F2">
            <w:pPr>
              <w:snapToGrid w:val="0"/>
              <w:ind w:left="360" w:hanging="36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344CD3" w:rsidRPr="009D1DF9" w:rsidTr="00DA6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8"/>
        </w:trPr>
        <w:tc>
          <w:tcPr>
            <w:tcW w:w="9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344CD3" w:rsidRPr="009D1DF9" w:rsidRDefault="00344CD3" w:rsidP="00DA60F2">
            <w:pPr>
              <w:tabs>
                <w:tab w:val="left" w:pos="4253"/>
              </w:tabs>
              <w:snapToGrid w:val="0"/>
              <w:spacing w:line="360" w:lineRule="auto"/>
              <w:ind w:left="308" w:hanging="308"/>
              <w:rPr>
                <w:rFonts w:ascii="Arial" w:eastAsia="Calibri" w:hAnsi="Arial" w:cs="Arial"/>
                <w:b/>
                <w:color w:val="000000"/>
                <w:spacing w:val="30"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 xml:space="preserve">Área do Conhecimento da Proposta: </w:t>
            </w:r>
            <w:r w:rsidRPr="009D1DF9"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eastAsia="en-US"/>
              </w:rPr>
              <w:t>(marcar somente uma)</w:t>
            </w:r>
          </w:p>
        </w:tc>
      </w:tr>
      <w:tr w:rsidR="00344CD3" w:rsidRPr="009D1DF9" w:rsidTr="00DA6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4CD3" w:rsidRPr="009D1DF9" w:rsidRDefault="00344CD3" w:rsidP="00DA60F2">
            <w:pPr>
              <w:tabs>
                <w:tab w:val="left" w:pos="4253"/>
              </w:tabs>
              <w:snapToGrid w:val="0"/>
              <w:spacing w:line="360" w:lineRule="auto"/>
              <w:ind w:left="308" w:hanging="308"/>
              <w:rPr>
                <w:rFonts w:ascii="Arial" w:eastAsia="Calibri" w:hAnsi="Arial" w:cs="Arial"/>
                <w:b/>
                <w:color w:val="000000"/>
                <w:spacing w:val="30"/>
                <w:sz w:val="20"/>
                <w:szCs w:val="20"/>
                <w:lang w:eastAsia="en-US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D3" w:rsidRPr="009D1DF9" w:rsidRDefault="00344CD3" w:rsidP="00DA60F2">
            <w:pPr>
              <w:tabs>
                <w:tab w:val="left" w:pos="4253"/>
              </w:tabs>
              <w:spacing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ências Agrárias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CD3" w:rsidRPr="009D1DF9" w:rsidRDefault="00344CD3" w:rsidP="00DA60F2">
            <w:pPr>
              <w:tabs>
                <w:tab w:val="left" w:pos="4253"/>
              </w:tabs>
              <w:spacing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CD3" w:rsidRPr="009D1DF9" w:rsidRDefault="00344CD3" w:rsidP="00DA60F2">
            <w:pPr>
              <w:tabs>
                <w:tab w:val="left" w:pos="4253"/>
              </w:tabs>
              <w:spacing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Linguística, Letras e Artes</w:t>
            </w:r>
          </w:p>
        </w:tc>
      </w:tr>
      <w:tr w:rsidR="00344CD3" w:rsidRPr="009D1DF9" w:rsidTr="00DA6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4CD3" w:rsidRPr="009D1DF9" w:rsidRDefault="00344CD3" w:rsidP="00DA60F2">
            <w:pPr>
              <w:tabs>
                <w:tab w:val="left" w:pos="4253"/>
              </w:tabs>
              <w:snapToGrid w:val="0"/>
              <w:spacing w:line="360" w:lineRule="auto"/>
              <w:ind w:left="308" w:hanging="308"/>
              <w:rPr>
                <w:rFonts w:ascii="Arial" w:eastAsia="Calibri" w:hAnsi="Arial" w:cs="Arial"/>
                <w:b/>
                <w:color w:val="000000"/>
                <w:spacing w:val="30"/>
                <w:sz w:val="20"/>
                <w:szCs w:val="20"/>
                <w:lang w:eastAsia="en-US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D3" w:rsidRPr="009D1DF9" w:rsidRDefault="00344CD3" w:rsidP="00DA60F2">
            <w:pPr>
              <w:tabs>
                <w:tab w:val="left" w:pos="4253"/>
              </w:tabs>
              <w:spacing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Engenharias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CD3" w:rsidRPr="009D1DF9" w:rsidRDefault="00344CD3" w:rsidP="00DA60F2">
            <w:pPr>
              <w:tabs>
                <w:tab w:val="left" w:pos="4253"/>
              </w:tabs>
              <w:spacing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CD3" w:rsidRPr="009D1DF9" w:rsidRDefault="00344CD3" w:rsidP="00DA60F2">
            <w:pPr>
              <w:tabs>
                <w:tab w:val="left" w:pos="4253"/>
              </w:tabs>
              <w:spacing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Ciências da Saúde </w:t>
            </w:r>
          </w:p>
        </w:tc>
      </w:tr>
      <w:tr w:rsidR="00344CD3" w:rsidRPr="009D1DF9" w:rsidTr="00DA6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4CD3" w:rsidRPr="009D1DF9" w:rsidRDefault="00344CD3" w:rsidP="00DA60F2">
            <w:pPr>
              <w:tabs>
                <w:tab w:val="left" w:pos="4253"/>
              </w:tabs>
              <w:snapToGrid w:val="0"/>
              <w:spacing w:line="360" w:lineRule="auto"/>
              <w:ind w:left="308" w:hanging="308"/>
              <w:rPr>
                <w:rFonts w:ascii="Arial" w:eastAsia="Calibri" w:hAnsi="Arial" w:cs="Arial"/>
                <w:b/>
                <w:color w:val="000000"/>
                <w:spacing w:val="30"/>
                <w:sz w:val="20"/>
                <w:szCs w:val="20"/>
                <w:lang w:eastAsia="en-US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D3" w:rsidRPr="009D1DF9" w:rsidRDefault="00344CD3" w:rsidP="00DA60F2">
            <w:pPr>
              <w:tabs>
                <w:tab w:val="left" w:pos="4253"/>
              </w:tabs>
              <w:spacing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ências Exatas e da Terra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CD3" w:rsidRPr="009D1DF9" w:rsidRDefault="00344CD3" w:rsidP="00DA60F2">
            <w:pPr>
              <w:tabs>
                <w:tab w:val="left" w:pos="4253"/>
              </w:tabs>
              <w:spacing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CD3" w:rsidRPr="009D1DF9" w:rsidRDefault="00344CD3" w:rsidP="00DA60F2">
            <w:pPr>
              <w:tabs>
                <w:tab w:val="left" w:pos="4253"/>
              </w:tabs>
              <w:spacing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ências Sociais Aplicadas</w:t>
            </w:r>
          </w:p>
        </w:tc>
      </w:tr>
      <w:tr w:rsidR="00344CD3" w:rsidRPr="009D1DF9" w:rsidTr="00DA60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4CD3" w:rsidRPr="009D1DF9" w:rsidRDefault="00344CD3" w:rsidP="00DA60F2">
            <w:pPr>
              <w:tabs>
                <w:tab w:val="left" w:pos="4253"/>
              </w:tabs>
              <w:snapToGrid w:val="0"/>
              <w:spacing w:line="360" w:lineRule="auto"/>
              <w:ind w:left="308" w:hanging="308"/>
              <w:rPr>
                <w:rFonts w:ascii="Arial" w:eastAsia="Calibri" w:hAnsi="Arial" w:cs="Arial"/>
                <w:b/>
                <w:color w:val="000000"/>
                <w:spacing w:val="30"/>
                <w:sz w:val="20"/>
                <w:szCs w:val="20"/>
                <w:lang w:eastAsia="en-US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CD3" w:rsidRPr="009D1DF9" w:rsidRDefault="00344CD3" w:rsidP="00DA60F2">
            <w:pPr>
              <w:tabs>
                <w:tab w:val="left" w:pos="4253"/>
              </w:tabs>
              <w:snapToGrid w:val="0"/>
              <w:spacing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ências Humanas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CD3" w:rsidRPr="009D1DF9" w:rsidRDefault="00344CD3" w:rsidP="00DA60F2">
            <w:pPr>
              <w:tabs>
                <w:tab w:val="left" w:pos="4253"/>
              </w:tabs>
              <w:snapToGrid w:val="0"/>
              <w:spacing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CD3" w:rsidRPr="009D1DF9" w:rsidRDefault="00344CD3" w:rsidP="00DA60F2">
            <w:pPr>
              <w:tabs>
                <w:tab w:val="left" w:pos="4253"/>
              </w:tabs>
              <w:snapToGrid w:val="0"/>
              <w:spacing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ências da Vida</w:t>
            </w:r>
          </w:p>
        </w:tc>
      </w:tr>
    </w:tbl>
    <w:p w:rsidR="00344CD3" w:rsidRPr="009D1DF9" w:rsidRDefault="00344CD3" w:rsidP="00344CD3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1"/>
      </w:tblGrid>
      <w:tr w:rsidR="00344CD3" w:rsidRPr="009D1DF9" w:rsidTr="00DA60F2">
        <w:trPr>
          <w:trHeight w:val="337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344CD3" w:rsidRPr="009D1DF9" w:rsidRDefault="00344CD3" w:rsidP="00DA60F2">
            <w:pPr>
              <w:keepNext/>
              <w:tabs>
                <w:tab w:val="left" w:pos="323"/>
              </w:tabs>
              <w:ind w:right="-1630"/>
              <w:outlineLvl w:val="6"/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9D1DF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lastRenderedPageBreak/>
              <w:t xml:space="preserve">3. RESUMO DO PROJETO </w:t>
            </w:r>
            <w:r w:rsidRPr="009D1DF9">
              <w:rPr>
                <w:rFonts w:ascii="Arial" w:hAnsi="Arial" w:cs="Arial"/>
                <w:b/>
                <w:color w:val="FF0000"/>
                <w:sz w:val="20"/>
                <w:szCs w:val="20"/>
                <w:lang w:eastAsia="x-none"/>
              </w:rPr>
              <w:t>(máximo de 250 palavras)</w:t>
            </w:r>
          </w:p>
        </w:tc>
      </w:tr>
      <w:tr w:rsidR="00344CD3" w:rsidRPr="009D1DF9" w:rsidTr="00DA60F2">
        <w:trPr>
          <w:cantSplit/>
          <w:trHeight w:val="459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Utilizar o número de linhas necessárias.</w:t>
            </w:r>
          </w:p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344CD3" w:rsidRPr="009D1DF9" w:rsidRDefault="00344CD3" w:rsidP="00344CD3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1"/>
      </w:tblGrid>
      <w:tr w:rsidR="00344CD3" w:rsidRPr="009D1DF9" w:rsidTr="00DA60F2">
        <w:trPr>
          <w:trHeight w:val="337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344CD3" w:rsidRPr="009D1DF9" w:rsidRDefault="00344CD3" w:rsidP="00DA60F2">
            <w:pPr>
              <w:keepNext/>
              <w:tabs>
                <w:tab w:val="left" w:pos="323"/>
              </w:tabs>
              <w:ind w:right="-1630"/>
              <w:outlineLvl w:val="6"/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9D1DF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4. INTRODUÇÃO</w:t>
            </w:r>
          </w:p>
        </w:tc>
      </w:tr>
      <w:tr w:rsidR="00344CD3" w:rsidRPr="009D1DF9" w:rsidTr="00DA60F2">
        <w:trPr>
          <w:cantSplit/>
          <w:trHeight w:val="459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9D1DF9">
              <w:rPr>
                <w:rFonts w:ascii="Arial" w:eastAsia="Calibri" w:hAnsi="Arial" w:cs="Arial"/>
                <w:sz w:val="20"/>
                <w:szCs w:val="20"/>
                <w:lang w:eastAsia="x-none"/>
              </w:rPr>
              <w:t>Apresentar o problema científico baseado em bibliografias científicas atualizadas.</w:t>
            </w:r>
          </w:p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Utilizar o número de linhas necessárias.</w:t>
            </w:r>
          </w:p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344CD3" w:rsidRPr="009D1DF9" w:rsidRDefault="00344CD3" w:rsidP="00344CD3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3"/>
      </w:tblGrid>
      <w:tr w:rsidR="00344CD3" w:rsidRPr="009D1DF9" w:rsidTr="00DA60F2">
        <w:trPr>
          <w:trHeight w:val="337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44CD3" w:rsidRPr="009D1DF9" w:rsidRDefault="00344CD3" w:rsidP="00DA60F2">
            <w:pPr>
              <w:keepNext/>
              <w:tabs>
                <w:tab w:val="left" w:pos="323"/>
              </w:tabs>
              <w:ind w:right="-1630"/>
              <w:outlineLvl w:val="6"/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9D1DF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5. OBJETIVO DA PROPOSTA DE PESQUISA </w:t>
            </w:r>
          </w:p>
        </w:tc>
      </w:tr>
      <w:tr w:rsidR="00344CD3" w:rsidRPr="009D1DF9" w:rsidTr="00DA60F2">
        <w:trPr>
          <w:cantSplit/>
          <w:trHeight w:val="459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escrever os objetivos da pesquisa (geral e específicos) </w:t>
            </w:r>
          </w:p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344CD3" w:rsidRPr="009D1DF9" w:rsidRDefault="00344CD3" w:rsidP="00344CD3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3"/>
      </w:tblGrid>
      <w:tr w:rsidR="00344CD3" w:rsidRPr="009D1DF9" w:rsidTr="00DA60F2">
        <w:trPr>
          <w:trHeight w:val="337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344CD3" w:rsidRPr="009D1DF9" w:rsidRDefault="00344CD3" w:rsidP="00DA60F2">
            <w:pPr>
              <w:keepNext/>
              <w:tabs>
                <w:tab w:val="left" w:pos="323"/>
              </w:tabs>
              <w:ind w:right="-1630"/>
              <w:outlineLvl w:val="6"/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9D1DF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6. METAS</w:t>
            </w:r>
          </w:p>
        </w:tc>
      </w:tr>
      <w:tr w:rsidR="00344CD3" w:rsidRPr="009D1DF9" w:rsidTr="00DA60F2">
        <w:trPr>
          <w:cantSplit/>
          <w:trHeight w:val="459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sz w:val="20"/>
                <w:szCs w:val="20"/>
                <w:lang w:eastAsia="x-none"/>
              </w:rPr>
              <w:t>Apresentar as metas a serem atingidas para cumprimento do objetivo da proposta</w:t>
            </w:r>
          </w:p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Utilizar o número de linhas necessárias.</w:t>
            </w:r>
          </w:p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344CD3" w:rsidRPr="009D1DF9" w:rsidRDefault="00344CD3" w:rsidP="00344CD3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3"/>
      </w:tblGrid>
      <w:tr w:rsidR="00344CD3" w:rsidRPr="009D1DF9" w:rsidTr="00DA60F2">
        <w:trPr>
          <w:trHeight w:val="337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344CD3" w:rsidRPr="009D1DF9" w:rsidRDefault="00344CD3" w:rsidP="00DA60F2">
            <w:pPr>
              <w:keepNext/>
              <w:tabs>
                <w:tab w:val="left" w:pos="323"/>
              </w:tabs>
              <w:ind w:right="-1630"/>
              <w:outlineLvl w:val="6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9D1DF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br w:type="page"/>
            </w:r>
            <w:r w:rsidRPr="009D1DF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7. </w:t>
            </w:r>
            <w:r w:rsidRPr="009D1DF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METODOLOGIA</w:t>
            </w:r>
          </w:p>
        </w:tc>
      </w:tr>
      <w:tr w:rsidR="00344CD3" w:rsidRPr="009D1DF9" w:rsidTr="00DA60F2">
        <w:trPr>
          <w:trHeight w:val="337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sz w:val="20"/>
                <w:szCs w:val="20"/>
                <w:lang w:eastAsia="x-none"/>
              </w:rPr>
              <w:t>Apresentar a metodologia correspondente ao cumprimento das metas propostas</w:t>
            </w:r>
          </w:p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Utilizar o número de linhas necessárias.</w:t>
            </w:r>
          </w:p>
          <w:p w:rsidR="00344CD3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344CD3" w:rsidRPr="009D1DF9" w:rsidRDefault="00344CD3" w:rsidP="00344CD3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3"/>
      </w:tblGrid>
      <w:tr w:rsidR="00344CD3" w:rsidRPr="009D1DF9" w:rsidTr="00DA60F2">
        <w:trPr>
          <w:trHeight w:val="337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344CD3" w:rsidRPr="009D1DF9" w:rsidRDefault="00344CD3" w:rsidP="00DA60F2">
            <w:pPr>
              <w:keepNext/>
              <w:tabs>
                <w:tab w:val="left" w:pos="323"/>
              </w:tabs>
              <w:ind w:right="-1630"/>
              <w:outlineLvl w:val="6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9D1DF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br w:type="page"/>
            </w:r>
            <w:r w:rsidRPr="009D1DF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8. RESULTADOS ESPERADOS</w:t>
            </w:r>
          </w:p>
        </w:tc>
      </w:tr>
      <w:tr w:rsidR="00344CD3" w:rsidRPr="009D1DF9" w:rsidTr="00DA60F2">
        <w:trPr>
          <w:trHeight w:val="337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sz w:val="20"/>
                <w:szCs w:val="20"/>
                <w:lang w:eastAsia="x-none"/>
              </w:rPr>
              <w:t xml:space="preserve">Apresentar os resultados esperados, de acordo com os objetivos propostos. </w:t>
            </w:r>
          </w:p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Utilizar o número de linhas necessárias.</w:t>
            </w:r>
          </w:p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344CD3" w:rsidRPr="009D1DF9" w:rsidRDefault="00344CD3" w:rsidP="00344CD3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3"/>
      </w:tblGrid>
      <w:tr w:rsidR="00344CD3" w:rsidRPr="009D1DF9" w:rsidTr="00DA60F2">
        <w:trPr>
          <w:trHeight w:val="337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344CD3" w:rsidRPr="009D1DF9" w:rsidRDefault="00344CD3" w:rsidP="00DA60F2">
            <w:pPr>
              <w:keepNext/>
              <w:tabs>
                <w:tab w:val="left" w:pos="323"/>
              </w:tabs>
              <w:ind w:right="-1630"/>
              <w:outlineLvl w:val="6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9D1DF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9</w:t>
            </w:r>
            <w:r w:rsidRPr="009D1DF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. REFERÊNCIAS</w:t>
            </w:r>
          </w:p>
        </w:tc>
      </w:tr>
      <w:tr w:rsidR="00344CD3" w:rsidRPr="009D1DF9" w:rsidTr="00DA60F2">
        <w:trPr>
          <w:trHeight w:val="337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sz w:val="20"/>
                <w:szCs w:val="20"/>
                <w:lang w:eastAsia="x-none"/>
              </w:rPr>
              <w:t>Apresentar os a bibliografia citada nos itens anteriores</w:t>
            </w:r>
          </w:p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Utilizar o número de linhas necessárias.</w:t>
            </w:r>
          </w:p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344CD3" w:rsidRPr="009D1DF9" w:rsidRDefault="00344CD3" w:rsidP="00344CD3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4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411"/>
        <w:gridCol w:w="4176"/>
      </w:tblGrid>
      <w:tr w:rsidR="00344CD3" w:rsidRPr="009D1DF9" w:rsidTr="00DA60F2">
        <w:trPr>
          <w:trHeight w:val="429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344CD3" w:rsidRPr="009D1DF9" w:rsidRDefault="00344CD3" w:rsidP="00DA60F2">
            <w:pPr>
              <w:keepNext/>
              <w:tabs>
                <w:tab w:val="left" w:pos="72"/>
              </w:tabs>
              <w:ind w:left="214" w:right="72" w:hanging="142"/>
              <w:outlineLvl w:val="6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lastRenderedPageBreak/>
              <w:t>10</w:t>
            </w:r>
            <w:r w:rsidRPr="009D1DF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. </w:t>
            </w:r>
            <w:r w:rsidRPr="009D1DF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DECLARAÇÃO DO PROPONENTE</w:t>
            </w:r>
            <w:r w:rsidRPr="009D1DF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 (ORIENTADOR)</w:t>
            </w:r>
          </w:p>
        </w:tc>
      </w:tr>
      <w:tr w:rsidR="00344CD3" w:rsidRPr="009D1DF9" w:rsidTr="00DA60F2">
        <w:trPr>
          <w:trHeight w:val="1054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D3" w:rsidRPr="009D1DF9" w:rsidRDefault="00344CD3" w:rsidP="00DA60F2">
            <w:pPr>
              <w:suppressAutoHyphens/>
              <w:autoSpaceDE w:val="0"/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eclaro que:</w:t>
            </w:r>
          </w:p>
          <w:p w:rsidR="00344CD3" w:rsidRPr="009D1DF9" w:rsidRDefault="00344CD3" w:rsidP="00DA60F2">
            <w:pPr>
              <w:numPr>
                <w:ilvl w:val="0"/>
                <w:numId w:val="12"/>
              </w:numPr>
              <w:suppressAutoHyphens/>
              <w:autoSpaceDE w:val="0"/>
              <w:spacing w:after="200" w:line="276" w:lineRule="auto"/>
              <w:ind w:right="7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Tenho conhecimento do modo como esta proposta será avaliada.  </w:t>
            </w:r>
          </w:p>
          <w:p w:rsidR="00344CD3" w:rsidRPr="009D1DF9" w:rsidRDefault="00344CD3" w:rsidP="00DA60F2">
            <w:pPr>
              <w:numPr>
                <w:ilvl w:val="0"/>
                <w:numId w:val="12"/>
              </w:numPr>
              <w:suppressAutoHyphens/>
              <w:autoSpaceDE w:val="0"/>
              <w:spacing w:after="200" w:line="276" w:lineRule="auto"/>
              <w:ind w:right="7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Tenho conhecimento de que é de minha total responsabilidade a obtenção de recursos financeiros, de licenças e permissões junto aos órgãos pertinentes para realização da presente pesquisa.</w:t>
            </w:r>
          </w:p>
          <w:p w:rsidR="00344CD3" w:rsidRPr="009D1DF9" w:rsidRDefault="00344CD3" w:rsidP="00DA60F2">
            <w:pPr>
              <w:numPr>
                <w:ilvl w:val="0"/>
                <w:numId w:val="12"/>
              </w:numPr>
              <w:suppressAutoHyphens/>
              <w:autoSpaceDE w:val="0"/>
              <w:spacing w:after="200" w:line="276" w:lineRule="auto"/>
              <w:ind w:right="7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As informações aqui prestadas e as constantes em meu currículo para fins de submissão desta proposta foram por mim revisadas e estão corretas.</w:t>
            </w:r>
          </w:p>
          <w:p w:rsidR="00344CD3" w:rsidRPr="009D1DF9" w:rsidRDefault="00344CD3" w:rsidP="00DA60F2">
            <w:pPr>
              <w:numPr>
                <w:ilvl w:val="0"/>
                <w:numId w:val="12"/>
              </w:numPr>
              <w:spacing w:after="200" w:line="276" w:lineRule="auto"/>
              <w:ind w:right="72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Estou ciente de que as informações incorretas aqui prestadas poderão prejudicar a análise e eventual concessão desta solicitação.</w:t>
            </w:r>
          </w:p>
        </w:tc>
      </w:tr>
      <w:tr w:rsidR="00344CD3" w:rsidRPr="009D1DF9" w:rsidTr="00DA60F2">
        <w:trPr>
          <w:trHeight w:val="6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c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D1D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sinatura do proponente</w:t>
            </w:r>
          </w:p>
          <w:p w:rsidR="00344CD3" w:rsidRPr="009D1DF9" w:rsidRDefault="00344CD3" w:rsidP="00DA60F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344CD3" w:rsidRPr="008A578B" w:rsidRDefault="008A578B" w:rsidP="008A578B">
      <w:pPr>
        <w:pStyle w:val="Default"/>
        <w:spacing w:line="360" w:lineRule="auto"/>
        <w:jc w:val="right"/>
        <w:rPr>
          <w:b/>
          <w:i/>
          <w:color w:val="A6A6A6" w:themeColor="background1" w:themeShade="A6"/>
          <w:sz w:val="22"/>
          <w:szCs w:val="22"/>
        </w:rPr>
      </w:pPr>
      <w:r w:rsidRPr="008A578B">
        <w:rPr>
          <w:b/>
          <w:i/>
          <w:color w:val="A6A6A6" w:themeColor="background1" w:themeShade="A6"/>
          <w:sz w:val="22"/>
          <w:szCs w:val="22"/>
        </w:rPr>
        <w:t>Coordenação de Pesquisa Multivix Vitória 2018</w:t>
      </w:r>
    </w:p>
    <w:p w:rsidR="00344CD3" w:rsidRPr="008A578B" w:rsidRDefault="00344CD3" w:rsidP="008A578B">
      <w:pPr>
        <w:spacing w:after="200"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:rsidR="00344CD3" w:rsidRDefault="00344CD3" w:rsidP="00344CD3">
      <w:pPr>
        <w:spacing w:after="200" w:line="360" w:lineRule="auto"/>
        <w:rPr>
          <w:rFonts w:ascii="Arial" w:hAnsi="Arial" w:cs="Arial"/>
          <w:sz w:val="22"/>
          <w:szCs w:val="22"/>
        </w:rPr>
      </w:pPr>
    </w:p>
    <w:p w:rsidR="00344CD3" w:rsidRDefault="00344CD3" w:rsidP="00344CD3">
      <w:pPr>
        <w:spacing w:after="200" w:line="360" w:lineRule="auto"/>
        <w:rPr>
          <w:rFonts w:ascii="Arial" w:hAnsi="Arial" w:cs="Arial"/>
          <w:sz w:val="22"/>
          <w:szCs w:val="22"/>
        </w:rPr>
      </w:pPr>
    </w:p>
    <w:p w:rsidR="00344CD3" w:rsidRDefault="00344CD3" w:rsidP="00344CD3">
      <w:pPr>
        <w:spacing w:after="200" w:line="360" w:lineRule="auto"/>
        <w:rPr>
          <w:rFonts w:ascii="Arial" w:hAnsi="Arial" w:cs="Arial"/>
          <w:sz w:val="22"/>
          <w:szCs w:val="22"/>
        </w:rPr>
      </w:pPr>
    </w:p>
    <w:p w:rsidR="00344CD3" w:rsidRDefault="00344CD3" w:rsidP="00344CD3">
      <w:pPr>
        <w:spacing w:after="200" w:line="360" w:lineRule="auto"/>
        <w:rPr>
          <w:rFonts w:ascii="Arial" w:hAnsi="Arial" w:cs="Arial"/>
          <w:sz w:val="22"/>
          <w:szCs w:val="22"/>
        </w:rPr>
      </w:pPr>
    </w:p>
    <w:p w:rsidR="00344CD3" w:rsidRDefault="00344CD3" w:rsidP="00344CD3">
      <w:pPr>
        <w:pStyle w:val="NormalWeb"/>
        <w:spacing w:before="0" w:beforeAutospacing="0" w:after="0" w:afterAutospacing="0"/>
        <w:jc w:val="center"/>
        <w:rPr>
          <w:rFonts w:ascii="Arial Black" w:hAnsi="Arial Black" w:cs="Calibri"/>
          <w:color w:val="auto"/>
          <w:sz w:val="28"/>
          <w:szCs w:val="28"/>
        </w:rPr>
      </w:pPr>
    </w:p>
    <w:p w:rsidR="00344CD3" w:rsidRDefault="00344CD3" w:rsidP="00344CD3">
      <w:pPr>
        <w:pStyle w:val="NormalWeb"/>
        <w:spacing w:before="0" w:beforeAutospacing="0" w:after="0" w:afterAutospacing="0"/>
        <w:jc w:val="center"/>
        <w:rPr>
          <w:rFonts w:ascii="Arial Black" w:hAnsi="Arial Black" w:cs="Calibri"/>
          <w:color w:val="auto"/>
          <w:sz w:val="28"/>
          <w:szCs w:val="28"/>
        </w:rPr>
      </w:pPr>
    </w:p>
    <w:p w:rsidR="00344CD3" w:rsidRDefault="00344CD3" w:rsidP="00344CD3">
      <w:pPr>
        <w:pStyle w:val="NormalWeb"/>
        <w:spacing w:before="0" w:beforeAutospacing="0" w:after="0" w:afterAutospacing="0"/>
        <w:jc w:val="center"/>
        <w:rPr>
          <w:rFonts w:ascii="Arial Black" w:hAnsi="Arial Black" w:cs="Calibri"/>
          <w:color w:val="auto"/>
          <w:sz w:val="28"/>
          <w:szCs w:val="28"/>
        </w:rPr>
      </w:pPr>
    </w:p>
    <w:p w:rsidR="00344CD3" w:rsidRDefault="00344CD3" w:rsidP="00344CD3">
      <w:pPr>
        <w:pStyle w:val="NormalWeb"/>
        <w:spacing w:before="0" w:beforeAutospacing="0" w:after="0" w:afterAutospacing="0"/>
        <w:jc w:val="center"/>
        <w:rPr>
          <w:rFonts w:ascii="Arial Black" w:hAnsi="Arial Black" w:cs="Calibri"/>
          <w:color w:val="auto"/>
          <w:sz w:val="28"/>
          <w:szCs w:val="28"/>
        </w:rPr>
      </w:pPr>
    </w:p>
    <w:p w:rsidR="00344CD3" w:rsidRDefault="00344CD3" w:rsidP="00344CD3">
      <w:pPr>
        <w:pStyle w:val="NormalWeb"/>
        <w:spacing w:before="0" w:beforeAutospacing="0" w:after="0" w:afterAutospacing="0"/>
        <w:jc w:val="center"/>
        <w:rPr>
          <w:rFonts w:ascii="Arial Black" w:hAnsi="Arial Black" w:cs="Calibri"/>
          <w:color w:val="auto"/>
          <w:sz w:val="28"/>
          <w:szCs w:val="28"/>
        </w:rPr>
      </w:pPr>
    </w:p>
    <w:p w:rsidR="00344CD3" w:rsidRDefault="00344CD3" w:rsidP="00344CD3">
      <w:pPr>
        <w:pStyle w:val="NormalWeb"/>
        <w:spacing w:before="0" w:beforeAutospacing="0" w:after="0" w:afterAutospacing="0"/>
        <w:jc w:val="center"/>
        <w:rPr>
          <w:rFonts w:ascii="Arial Black" w:hAnsi="Arial Black" w:cs="Calibri"/>
          <w:color w:val="auto"/>
          <w:sz w:val="28"/>
          <w:szCs w:val="28"/>
        </w:rPr>
      </w:pPr>
    </w:p>
    <w:p w:rsidR="00344CD3" w:rsidRDefault="00344CD3" w:rsidP="00344CD3">
      <w:pPr>
        <w:pStyle w:val="NormalWeb"/>
        <w:spacing w:before="0" w:beforeAutospacing="0" w:after="0" w:afterAutospacing="0"/>
        <w:jc w:val="center"/>
        <w:rPr>
          <w:rFonts w:ascii="Arial Black" w:hAnsi="Arial Black" w:cs="Calibri"/>
          <w:color w:val="auto"/>
          <w:sz w:val="28"/>
          <w:szCs w:val="28"/>
        </w:rPr>
      </w:pPr>
    </w:p>
    <w:p w:rsidR="00344CD3" w:rsidRDefault="00344CD3" w:rsidP="00344CD3">
      <w:pPr>
        <w:pStyle w:val="NormalWeb"/>
        <w:spacing w:before="0" w:beforeAutospacing="0" w:after="0" w:afterAutospacing="0"/>
        <w:jc w:val="center"/>
        <w:rPr>
          <w:rFonts w:ascii="Arial Black" w:hAnsi="Arial Black" w:cs="Calibri"/>
          <w:color w:val="auto"/>
          <w:sz w:val="28"/>
          <w:szCs w:val="28"/>
        </w:rPr>
      </w:pPr>
    </w:p>
    <w:p w:rsidR="00344CD3" w:rsidRDefault="00344CD3" w:rsidP="00344CD3">
      <w:pPr>
        <w:pStyle w:val="NormalWeb"/>
        <w:spacing w:before="0" w:beforeAutospacing="0" w:after="0" w:afterAutospacing="0"/>
        <w:jc w:val="center"/>
        <w:rPr>
          <w:rFonts w:ascii="Arial Black" w:hAnsi="Arial Black" w:cs="Calibri"/>
          <w:color w:val="auto"/>
          <w:sz w:val="28"/>
          <w:szCs w:val="28"/>
        </w:rPr>
      </w:pPr>
    </w:p>
    <w:p w:rsidR="00344CD3" w:rsidRDefault="00344CD3" w:rsidP="00344CD3">
      <w:pPr>
        <w:pStyle w:val="NormalWeb"/>
        <w:spacing w:before="0" w:beforeAutospacing="0" w:after="0" w:afterAutospacing="0"/>
        <w:jc w:val="center"/>
        <w:rPr>
          <w:rFonts w:ascii="Arial Black" w:hAnsi="Arial Black" w:cs="Calibri"/>
          <w:color w:val="auto"/>
          <w:sz w:val="28"/>
          <w:szCs w:val="28"/>
        </w:rPr>
      </w:pPr>
    </w:p>
    <w:p w:rsidR="00344CD3" w:rsidRDefault="00344CD3" w:rsidP="00344CD3">
      <w:pPr>
        <w:pStyle w:val="NormalWeb"/>
        <w:spacing w:before="0" w:beforeAutospacing="0" w:after="0" w:afterAutospacing="0"/>
        <w:jc w:val="center"/>
        <w:rPr>
          <w:rFonts w:ascii="Arial Black" w:hAnsi="Arial Black" w:cs="Calibri"/>
          <w:color w:val="auto"/>
          <w:sz w:val="28"/>
          <w:szCs w:val="28"/>
        </w:rPr>
      </w:pPr>
    </w:p>
    <w:p w:rsidR="00DD1EE1" w:rsidRPr="001A1B61" w:rsidRDefault="00DD1EE1" w:rsidP="00A62A5B">
      <w:pPr>
        <w:jc w:val="center"/>
        <w:rPr>
          <w:rFonts w:ascii="Arial" w:hAnsi="Arial" w:cs="Arial"/>
          <w:b/>
          <w:sz w:val="20"/>
          <w:szCs w:val="20"/>
        </w:rPr>
      </w:pPr>
    </w:p>
    <w:sectPr w:rsidR="00DD1EE1" w:rsidRPr="001A1B61" w:rsidSect="00F1034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D12" w:rsidRDefault="00773D12" w:rsidP="00D109D1">
      <w:r>
        <w:separator/>
      </w:r>
    </w:p>
  </w:endnote>
  <w:endnote w:type="continuationSeparator" w:id="0">
    <w:p w:rsidR="00773D12" w:rsidRDefault="00773D12" w:rsidP="00D1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D3" w:rsidRDefault="00344CD3" w:rsidP="00344CD3">
    <w:pPr>
      <w:pStyle w:val="Rodap"/>
      <w:jc w:val="center"/>
    </w:pPr>
    <w:r>
      <w:rPr>
        <w:noProof/>
      </w:rPr>
      <w:drawing>
        <wp:inline distT="0" distB="0" distL="0" distR="0" wp14:anchorId="5982CE1F" wp14:editId="0A2A6D15">
          <wp:extent cx="4674400" cy="393227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6366" cy="403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D12" w:rsidRDefault="00773D12" w:rsidP="00D109D1">
      <w:r>
        <w:separator/>
      </w:r>
    </w:p>
  </w:footnote>
  <w:footnote w:type="continuationSeparator" w:id="0">
    <w:p w:rsidR="00773D12" w:rsidRDefault="00773D12" w:rsidP="00D10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819391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065223" w:rsidRPr="00F10344" w:rsidRDefault="00065223">
        <w:pPr>
          <w:pStyle w:val="Cabealho"/>
          <w:jc w:val="right"/>
          <w:rPr>
            <w:rFonts w:ascii="Arial" w:hAnsi="Arial" w:cs="Arial"/>
            <w:sz w:val="16"/>
            <w:szCs w:val="16"/>
          </w:rPr>
        </w:pPr>
        <w:r w:rsidRPr="00F10344">
          <w:rPr>
            <w:rFonts w:ascii="Arial" w:hAnsi="Arial" w:cs="Arial"/>
            <w:sz w:val="16"/>
            <w:szCs w:val="16"/>
          </w:rPr>
          <w:fldChar w:fldCharType="begin"/>
        </w:r>
        <w:r w:rsidRPr="00F10344">
          <w:rPr>
            <w:rFonts w:ascii="Arial" w:hAnsi="Arial" w:cs="Arial"/>
            <w:sz w:val="16"/>
            <w:szCs w:val="16"/>
          </w:rPr>
          <w:instrText>PAGE   \* MERGEFORMAT</w:instrText>
        </w:r>
        <w:r w:rsidRPr="00F10344">
          <w:rPr>
            <w:rFonts w:ascii="Arial" w:hAnsi="Arial" w:cs="Arial"/>
            <w:sz w:val="16"/>
            <w:szCs w:val="16"/>
          </w:rPr>
          <w:fldChar w:fldCharType="separate"/>
        </w:r>
        <w:r w:rsidR="00C1303E">
          <w:rPr>
            <w:rFonts w:ascii="Arial" w:hAnsi="Arial" w:cs="Arial"/>
            <w:noProof/>
            <w:sz w:val="16"/>
            <w:szCs w:val="16"/>
          </w:rPr>
          <w:t>1</w:t>
        </w:r>
        <w:r w:rsidRPr="00F1034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065223" w:rsidRPr="00F10344" w:rsidRDefault="00344CD3" w:rsidP="00476438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21A7BEFC" wp14:editId="3B5694D0">
          <wp:extent cx="5753100" cy="8953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473B"/>
    <w:multiLevelType w:val="hybridMultilevel"/>
    <w:tmpl w:val="3CD66C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10D"/>
    <w:multiLevelType w:val="hybridMultilevel"/>
    <w:tmpl w:val="6CBC06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787C"/>
    <w:multiLevelType w:val="hybridMultilevel"/>
    <w:tmpl w:val="EF32D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30C7"/>
    <w:multiLevelType w:val="hybridMultilevel"/>
    <w:tmpl w:val="640CBC28"/>
    <w:lvl w:ilvl="0" w:tplc="AA146F3A">
      <w:start w:val="1"/>
      <w:numFmt w:val="decimal"/>
      <w:lvlText w:val="%1."/>
      <w:lvlJc w:val="left"/>
      <w:pPr>
        <w:ind w:left="1861" w:hanging="360"/>
      </w:pPr>
    </w:lvl>
    <w:lvl w:ilvl="1" w:tplc="04160019">
      <w:start w:val="1"/>
      <w:numFmt w:val="lowerLetter"/>
      <w:lvlText w:val="%2."/>
      <w:lvlJc w:val="left"/>
      <w:pPr>
        <w:ind w:left="2581" w:hanging="360"/>
      </w:pPr>
    </w:lvl>
    <w:lvl w:ilvl="2" w:tplc="0416001B">
      <w:start w:val="1"/>
      <w:numFmt w:val="lowerRoman"/>
      <w:lvlText w:val="%3."/>
      <w:lvlJc w:val="right"/>
      <w:pPr>
        <w:ind w:left="3301" w:hanging="180"/>
      </w:pPr>
    </w:lvl>
    <w:lvl w:ilvl="3" w:tplc="0416000F">
      <w:start w:val="1"/>
      <w:numFmt w:val="decimal"/>
      <w:lvlText w:val="%4."/>
      <w:lvlJc w:val="left"/>
      <w:pPr>
        <w:ind w:left="4021" w:hanging="360"/>
      </w:pPr>
    </w:lvl>
    <w:lvl w:ilvl="4" w:tplc="04160019">
      <w:start w:val="1"/>
      <w:numFmt w:val="lowerLetter"/>
      <w:lvlText w:val="%5."/>
      <w:lvlJc w:val="left"/>
      <w:pPr>
        <w:ind w:left="4741" w:hanging="360"/>
      </w:pPr>
    </w:lvl>
    <w:lvl w:ilvl="5" w:tplc="0416001B">
      <w:start w:val="1"/>
      <w:numFmt w:val="lowerRoman"/>
      <w:lvlText w:val="%6."/>
      <w:lvlJc w:val="right"/>
      <w:pPr>
        <w:ind w:left="5461" w:hanging="180"/>
      </w:pPr>
    </w:lvl>
    <w:lvl w:ilvl="6" w:tplc="0416000F">
      <w:start w:val="1"/>
      <w:numFmt w:val="decimal"/>
      <w:lvlText w:val="%7."/>
      <w:lvlJc w:val="left"/>
      <w:pPr>
        <w:ind w:left="6181" w:hanging="360"/>
      </w:pPr>
    </w:lvl>
    <w:lvl w:ilvl="7" w:tplc="04160019">
      <w:start w:val="1"/>
      <w:numFmt w:val="lowerLetter"/>
      <w:lvlText w:val="%8."/>
      <w:lvlJc w:val="left"/>
      <w:pPr>
        <w:ind w:left="6901" w:hanging="360"/>
      </w:pPr>
    </w:lvl>
    <w:lvl w:ilvl="8" w:tplc="0416001B">
      <w:start w:val="1"/>
      <w:numFmt w:val="lowerRoman"/>
      <w:lvlText w:val="%9."/>
      <w:lvlJc w:val="right"/>
      <w:pPr>
        <w:ind w:left="7621" w:hanging="180"/>
      </w:pPr>
    </w:lvl>
  </w:abstractNum>
  <w:abstractNum w:abstractNumId="4" w15:restartNumberingAfterBreak="0">
    <w:nsid w:val="2CCE0B52"/>
    <w:multiLevelType w:val="hybridMultilevel"/>
    <w:tmpl w:val="2E1A150A"/>
    <w:lvl w:ilvl="0" w:tplc="E2F8E81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D2531"/>
    <w:multiLevelType w:val="hybridMultilevel"/>
    <w:tmpl w:val="73C60FE8"/>
    <w:lvl w:ilvl="0" w:tplc="2CF89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483F"/>
    <w:multiLevelType w:val="hybridMultilevel"/>
    <w:tmpl w:val="C87E3120"/>
    <w:lvl w:ilvl="0" w:tplc="FBD0E2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4C77"/>
    <w:multiLevelType w:val="hybridMultilevel"/>
    <w:tmpl w:val="41549296"/>
    <w:lvl w:ilvl="0" w:tplc="0700D6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E5F40"/>
    <w:multiLevelType w:val="hybridMultilevel"/>
    <w:tmpl w:val="01CAE006"/>
    <w:lvl w:ilvl="0" w:tplc="E178584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636281"/>
    <w:multiLevelType w:val="hybridMultilevel"/>
    <w:tmpl w:val="6D8AA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E3D10"/>
    <w:multiLevelType w:val="hybridMultilevel"/>
    <w:tmpl w:val="80DE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605B"/>
    <w:multiLevelType w:val="hybridMultilevel"/>
    <w:tmpl w:val="B2E0AC06"/>
    <w:lvl w:ilvl="0" w:tplc="92600B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7A83"/>
    <w:multiLevelType w:val="hybridMultilevel"/>
    <w:tmpl w:val="A6F81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B2230"/>
    <w:multiLevelType w:val="hybridMultilevel"/>
    <w:tmpl w:val="D95672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6533"/>
    <w:multiLevelType w:val="hybridMultilevel"/>
    <w:tmpl w:val="0E16BAB0"/>
    <w:lvl w:ilvl="0" w:tplc="A2D687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A0C13"/>
    <w:multiLevelType w:val="hybridMultilevel"/>
    <w:tmpl w:val="52F88810"/>
    <w:lvl w:ilvl="0" w:tplc="57F01D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D1"/>
    <w:rsid w:val="00023633"/>
    <w:rsid w:val="000527C0"/>
    <w:rsid w:val="00052B16"/>
    <w:rsid w:val="00054F55"/>
    <w:rsid w:val="000550DD"/>
    <w:rsid w:val="00065223"/>
    <w:rsid w:val="00073A33"/>
    <w:rsid w:val="0007705F"/>
    <w:rsid w:val="00077D33"/>
    <w:rsid w:val="00084ED4"/>
    <w:rsid w:val="00097825"/>
    <w:rsid w:val="000A1B71"/>
    <w:rsid w:val="000A213B"/>
    <w:rsid w:val="000D7FCA"/>
    <w:rsid w:val="00102AAA"/>
    <w:rsid w:val="00143269"/>
    <w:rsid w:val="001518B0"/>
    <w:rsid w:val="00152B27"/>
    <w:rsid w:val="001547E4"/>
    <w:rsid w:val="001563F1"/>
    <w:rsid w:val="00165298"/>
    <w:rsid w:val="00183357"/>
    <w:rsid w:val="00185D53"/>
    <w:rsid w:val="0019511D"/>
    <w:rsid w:val="001A1B61"/>
    <w:rsid w:val="001C07B4"/>
    <w:rsid w:val="001D239E"/>
    <w:rsid w:val="001D6EAA"/>
    <w:rsid w:val="001D70C6"/>
    <w:rsid w:val="00205F04"/>
    <w:rsid w:val="00212F14"/>
    <w:rsid w:val="00214FC1"/>
    <w:rsid w:val="002158CA"/>
    <w:rsid w:val="00220D54"/>
    <w:rsid w:val="00241968"/>
    <w:rsid w:val="0024587E"/>
    <w:rsid w:val="002579AA"/>
    <w:rsid w:val="00260AC2"/>
    <w:rsid w:val="002610D8"/>
    <w:rsid w:val="002858B6"/>
    <w:rsid w:val="00285E5B"/>
    <w:rsid w:val="00286A03"/>
    <w:rsid w:val="0028771D"/>
    <w:rsid w:val="00290953"/>
    <w:rsid w:val="00292B67"/>
    <w:rsid w:val="002A673A"/>
    <w:rsid w:val="002B5137"/>
    <w:rsid w:val="002B703D"/>
    <w:rsid w:val="002D29C2"/>
    <w:rsid w:val="002D3FDD"/>
    <w:rsid w:val="002E1494"/>
    <w:rsid w:val="002F51B5"/>
    <w:rsid w:val="00300521"/>
    <w:rsid w:val="00320370"/>
    <w:rsid w:val="00335C38"/>
    <w:rsid w:val="00344CD3"/>
    <w:rsid w:val="00374CAC"/>
    <w:rsid w:val="0038217B"/>
    <w:rsid w:val="0039601E"/>
    <w:rsid w:val="00396655"/>
    <w:rsid w:val="003A3D5A"/>
    <w:rsid w:val="003A48CA"/>
    <w:rsid w:val="003C0D86"/>
    <w:rsid w:val="003C1608"/>
    <w:rsid w:val="003C69E2"/>
    <w:rsid w:val="003C6B75"/>
    <w:rsid w:val="003E2E84"/>
    <w:rsid w:val="003F57C5"/>
    <w:rsid w:val="00401B82"/>
    <w:rsid w:val="0040413B"/>
    <w:rsid w:val="00414072"/>
    <w:rsid w:val="00447D36"/>
    <w:rsid w:val="00461AAE"/>
    <w:rsid w:val="004679F8"/>
    <w:rsid w:val="004727CA"/>
    <w:rsid w:val="004744B9"/>
    <w:rsid w:val="00474854"/>
    <w:rsid w:val="00475826"/>
    <w:rsid w:val="00475D18"/>
    <w:rsid w:val="00476438"/>
    <w:rsid w:val="00476DE9"/>
    <w:rsid w:val="00487321"/>
    <w:rsid w:val="00493B23"/>
    <w:rsid w:val="004957E5"/>
    <w:rsid w:val="004A4174"/>
    <w:rsid w:val="004B115F"/>
    <w:rsid w:val="004B64C0"/>
    <w:rsid w:val="004C03A4"/>
    <w:rsid w:val="004C7A4C"/>
    <w:rsid w:val="004D16EE"/>
    <w:rsid w:val="004E1BE1"/>
    <w:rsid w:val="004E47C8"/>
    <w:rsid w:val="004F5E6D"/>
    <w:rsid w:val="005053F8"/>
    <w:rsid w:val="00523C90"/>
    <w:rsid w:val="00523E44"/>
    <w:rsid w:val="005249F0"/>
    <w:rsid w:val="005712C4"/>
    <w:rsid w:val="005733C5"/>
    <w:rsid w:val="00594931"/>
    <w:rsid w:val="00595147"/>
    <w:rsid w:val="005961AD"/>
    <w:rsid w:val="00597DC0"/>
    <w:rsid w:val="005C23F9"/>
    <w:rsid w:val="005F3DE3"/>
    <w:rsid w:val="005F6B10"/>
    <w:rsid w:val="00613320"/>
    <w:rsid w:val="00614CAF"/>
    <w:rsid w:val="00616FC1"/>
    <w:rsid w:val="00630502"/>
    <w:rsid w:val="006479A7"/>
    <w:rsid w:val="00651665"/>
    <w:rsid w:val="006645BE"/>
    <w:rsid w:val="0067045F"/>
    <w:rsid w:val="00670E55"/>
    <w:rsid w:val="006726D9"/>
    <w:rsid w:val="00675F87"/>
    <w:rsid w:val="00683F6B"/>
    <w:rsid w:val="00690B8B"/>
    <w:rsid w:val="006965B4"/>
    <w:rsid w:val="006B4643"/>
    <w:rsid w:val="006B6FF9"/>
    <w:rsid w:val="006C4736"/>
    <w:rsid w:val="006C7BA3"/>
    <w:rsid w:val="006D0CF6"/>
    <w:rsid w:val="006F1A96"/>
    <w:rsid w:val="006F2189"/>
    <w:rsid w:val="00701042"/>
    <w:rsid w:val="0070187F"/>
    <w:rsid w:val="00717B07"/>
    <w:rsid w:val="007201E7"/>
    <w:rsid w:val="007210C5"/>
    <w:rsid w:val="0072218B"/>
    <w:rsid w:val="00735D3B"/>
    <w:rsid w:val="007477CC"/>
    <w:rsid w:val="00751642"/>
    <w:rsid w:val="00751F83"/>
    <w:rsid w:val="00770B9D"/>
    <w:rsid w:val="00773D12"/>
    <w:rsid w:val="00782B45"/>
    <w:rsid w:val="00785173"/>
    <w:rsid w:val="00793F81"/>
    <w:rsid w:val="007B0D6E"/>
    <w:rsid w:val="007C440E"/>
    <w:rsid w:val="007D5235"/>
    <w:rsid w:val="007E2549"/>
    <w:rsid w:val="007E2ECB"/>
    <w:rsid w:val="007E3C53"/>
    <w:rsid w:val="007F0F18"/>
    <w:rsid w:val="00811AA8"/>
    <w:rsid w:val="008257EA"/>
    <w:rsid w:val="0084138E"/>
    <w:rsid w:val="00843238"/>
    <w:rsid w:val="008456E7"/>
    <w:rsid w:val="00882823"/>
    <w:rsid w:val="008A53A4"/>
    <w:rsid w:val="008A578B"/>
    <w:rsid w:val="008B13BB"/>
    <w:rsid w:val="008B3531"/>
    <w:rsid w:val="008C1DB1"/>
    <w:rsid w:val="008C38ED"/>
    <w:rsid w:val="008C5F05"/>
    <w:rsid w:val="008D04E3"/>
    <w:rsid w:val="008E1036"/>
    <w:rsid w:val="008E21D8"/>
    <w:rsid w:val="008F1BA2"/>
    <w:rsid w:val="009017A5"/>
    <w:rsid w:val="009133EF"/>
    <w:rsid w:val="00916682"/>
    <w:rsid w:val="00925982"/>
    <w:rsid w:val="0094147F"/>
    <w:rsid w:val="0095732B"/>
    <w:rsid w:val="00974A76"/>
    <w:rsid w:val="00986DF5"/>
    <w:rsid w:val="009A2062"/>
    <w:rsid w:val="009A2B8B"/>
    <w:rsid w:val="009B3F78"/>
    <w:rsid w:val="009B7A28"/>
    <w:rsid w:val="009C0195"/>
    <w:rsid w:val="009C0E11"/>
    <w:rsid w:val="009C69B4"/>
    <w:rsid w:val="009D1B69"/>
    <w:rsid w:val="009D1DF9"/>
    <w:rsid w:val="009D41A2"/>
    <w:rsid w:val="009E4FCB"/>
    <w:rsid w:val="009E7271"/>
    <w:rsid w:val="00A0344F"/>
    <w:rsid w:val="00A05190"/>
    <w:rsid w:val="00A13CE3"/>
    <w:rsid w:val="00A369E4"/>
    <w:rsid w:val="00A6117F"/>
    <w:rsid w:val="00A61C7B"/>
    <w:rsid w:val="00A62A5B"/>
    <w:rsid w:val="00A66033"/>
    <w:rsid w:val="00A71643"/>
    <w:rsid w:val="00A833B0"/>
    <w:rsid w:val="00A96BDF"/>
    <w:rsid w:val="00AA68B7"/>
    <w:rsid w:val="00AB053E"/>
    <w:rsid w:val="00AB4333"/>
    <w:rsid w:val="00AC0403"/>
    <w:rsid w:val="00AC4725"/>
    <w:rsid w:val="00AC59AC"/>
    <w:rsid w:val="00AD2BE9"/>
    <w:rsid w:val="00AE6377"/>
    <w:rsid w:val="00AE6893"/>
    <w:rsid w:val="00B03CD1"/>
    <w:rsid w:val="00B22906"/>
    <w:rsid w:val="00B44FBF"/>
    <w:rsid w:val="00B505B4"/>
    <w:rsid w:val="00B52E5A"/>
    <w:rsid w:val="00B6030A"/>
    <w:rsid w:val="00B6378E"/>
    <w:rsid w:val="00B7683F"/>
    <w:rsid w:val="00B800BD"/>
    <w:rsid w:val="00B80427"/>
    <w:rsid w:val="00B82E47"/>
    <w:rsid w:val="00B85B17"/>
    <w:rsid w:val="00B94C37"/>
    <w:rsid w:val="00BB0EE9"/>
    <w:rsid w:val="00BB315D"/>
    <w:rsid w:val="00BC6285"/>
    <w:rsid w:val="00BC7C8A"/>
    <w:rsid w:val="00BD5E5A"/>
    <w:rsid w:val="00BD621B"/>
    <w:rsid w:val="00BD7FA1"/>
    <w:rsid w:val="00BE06E8"/>
    <w:rsid w:val="00BE17CB"/>
    <w:rsid w:val="00BF0407"/>
    <w:rsid w:val="00BF32D5"/>
    <w:rsid w:val="00C11A8A"/>
    <w:rsid w:val="00C1303E"/>
    <w:rsid w:val="00C1771D"/>
    <w:rsid w:val="00C20C72"/>
    <w:rsid w:val="00C23224"/>
    <w:rsid w:val="00C563A1"/>
    <w:rsid w:val="00C6028A"/>
    <w:rsid w:val="00C6122A"/>
    <w:rsid w:val="00C711EA"/>
    <w:rsid w:val="00CB1D19"/>
    <w:rsid w:val="00CB569D"/>
    <w:rsid w:val="00CC0D5E"/>
    <w:rsid w:val="00CC0F69"/>
    <w:rsid w:val="00CC7552"/>
    <w:rsid w:val="00CD5155"/>
    <w:rsid w:val="00CF5B5F"/>
    <w:rsid w:val="00D01222"/>
    <w:rsid w:val="00D029B6"/>
    <w:rsid w:val="00D109D1"/>
    <w:rsid w:val="00D12534"/>
    <w:rsid w:val="00D22BE1"/>
    <w:rsid w:val="00D23FE2"/>
    <w:rsid w:val="00D264ED"/>
    <w:rsid w:val="00D30505"/>
    <w:rsid w:val="00D51F3F"/>
    <w:rsid w:val="00D56581"/>
    <w:rsid w:val="00D80410"/>
    <w:rsid w:val="00D87606"/>
    <w:rsid w:val="00D91BD0"/>
    <w:rsid w:val="00D92CE7"/>
    <w:rsid w:val="00DA66E6"/>
    <w:rsid w:val="00DB4126"/>
    <w:rsid w:val="00DB7D9F"/>
    <w:rsid w:val="00DC5E9C"/>
    <w:rsid w:val="00DD1EE1"/>
    <w:rsid w:val="00DD2E47"/>
    <w:rsid w:val="00DE01FF"/>
    <w:rsid w:val="00DE2A90"/>
    <w:rsid w:val="00DE39C7"/>
    <w:rsid w:val="00DF0C77"/>
    <w:rsid w:val="00DF7277"/>
    <w:rsid w:val="00DF78E2"/>
    <w:rsid w:val="00E05E0E"/>
    <w:rsid w:val="00E07A16"/>
    <w:rsid w:val="00E20BEE"/>
    <w:rsid w:val="00E337F5"/>
    <w:rsid w:val="00E64606"/>
    <w:rsid w:val="00E740C5"/>
    <w:rsid w:val="00E742E7"/>
    <w:rsid w:val="00E76808"/>
    <w:rsid w:val="00E93F1E"/>
    <w:rsid w:val="00EB2F4F"/>
    <w:rsid w:val="00ED5D16"/>
    <w:rsid w:val="00ED7711"/>
    <w:rsid w:val="00EF1D89"/>
    <w:rsid w:val="00EF43D1"/>
    <w:rsid w:val="00F0460B"/>
    <w:rsid w:val="00F07EF9"/>
    <w:rsid w:val="00F10344"/>
    <w:rsid w:val="00F20D63"/>
    <w:rsid w:val="00F20FE7"/>
    <w:rsid w:val="00F24A1B"/>
    <w:rsid w:val="00F306BB"/>
    <w:rsid w:val="00F341EA"/>
    <w:rsid w:val="00F36AFE"/>
    <w:rsid w:val="00F36BE4"/>
    <w:rsid w:val="00F53860"/>
    <w:rsid w:val="00F75932"/>
    <w:rsid w:val="00F7607B"/>
    <w:rsid w:val="00F76820"/>
    <w:rsid w:val="00F9324E"/>
    <w:rsid w:val="00FA0DC3"/>
    <w:rsid w:val="00FA362A"/>
    <w:rsid w:val="00FA7402"/>
    <w:rsid w:val="00FC6239"/>
    <w:rsid w:val="00FC7DE5"/>
    <w:rsid w:val="00FD6A18"/>
    <w:rsid w:val="00FD7ACF"/>
    <w:rsid w:val="00FE311D"/>
    <w:rsid w:val="00FE4EEA"/>
    <w:rsid w:val="00FE56AE"/>
    <w:rsid w:val="00FF2E27"/>
    <w:rsid w:val="00FF4C0C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5AD938D-71A2-4739-BAA8-411F35B0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109D1"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02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40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09D1"/>
  </w:style>
  <w:style w:type="paragraph" w:styleId="Rodap">
    <w:name w:val="footer"/>
    <w:basedOn w:val="Normal"/>
    <w:link w:val="Rodap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09D1"/>
  </w:style>
  <w:style w:type="character" w:customStyle="1" w:styleId="Ttulo1Char">
    <w:name w:val="Título 1 Char"/>
    <w:basedOn w:val="Fontepargpadro"/>
    <w:link w:val="Ttulo1"/>
    <w:uiPriority w:val="99"/>
    <w:rsid w:val="00D109D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D109D1"/>
    <w:pPr>
      <w:spacing w:after="80"/>
      <w:jc w:val="right"/>
    </w:pPr>
    <w:rPr>
      <w:rFonts w:ascii="AvantGarde Bk BT" w:hAnsi="AvantGarde Bk BT"/>
      <w:b/>
      <w:color w:val="00008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109D1"/>
    <w:rPr>
      <w:rFonts w:ascii="AvantGarde Bk BT" w:eastAsia="Times New Roman" w:hAnsi="AvantGarde Bk BT" w:cs="Times New Roman"/>
      <w:b/>
      <w:color w:val="00008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61AAE"/>
  </w:style>
  <w:style w:type="paragraph" w:styleId="PargrafodaLista">
    <w:name w:val="List Paragraph"/>
    <w:basedOn w:val="Normal"/>
    <w:uiPriority w:val="34"/>
    <w:qFormat/>
    <w:rsid w:val="002B5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2B5137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9166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66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66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66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66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6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68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40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740C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table" w:styleId="Tabelacomgrade">
    <w:name w:val="Table Grid"/>
    <w:basedOn w:val="Tabelanormal"/>
    <w:rsid w:val="00E7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2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D22BE1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02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6028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6028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iene">
    <w:name w:val="Eliene"/>
    <w:semiHidden/>
    <w:rsid w:val="00FF78A0"/>
    <w:rPr>
      <w:rFonts w:ascii="Arial" w:hAnsi="Arial" w:cs="Arial"/>
      <w:color w:val="auto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FF78A0"/>
    <w:pPr>
      <w:spacing w:before="120" w:after="120" w:line="360" w:lineRule="auto"/>
    </w:pPr>
    <w:rPr>
      <w:rFonts w:ascii="Arial" w:eastAsia="Calibri" w:hAnsi="Arial"/>
      <w:b/>
      <w:bCs/>
      <w:caps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FF78A0"/>
    <w:pPr>
      <w:spacing w:before="120"/>
      <w:ind w:left="220"/>
    </w:pPr>
    <w:rPr>
      <w:rFonts w:ascii="Calibri" w:eastAsia="Calibri" w:hAnsi="Calibri"/>
      <w:smallCap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9656-17E6-4DF9-9F63-0CAB2808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Queiroz - MULTIVIX/Vitoria-ES</dc:creator>
  <cp:lastModifiedBy>Karine Lourenzone - MULTIVIX/Vitoria-ES</cp:lastModifiedBy>
  <cp:revision>10</cp:revision>
  <cp:lastPrinted>2016-05-09T14:18:00Z</cp:lastPrinted>
  <dcterms:created xsi:type="dcterms:W3CDTF">2016-06-03T21:37:00Z</dcterms:created>
  <dcterms:modified xsi:type="dcterms:W3CDTF">2018-04-24T22:51:00Z</dcterms:modified>
</cp:coreProperties>
</file>